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A23B3" w:rsidRDefault="006A23B3" w:rsidP="006A23B3">
      <w:pPr>
        <w:ind w:left="-5" w:right="55"/>
        <w:jc w:val="center"/>
        <w:rPr>
          <w:b/>
        </w:rPr>
      </w:pPr>
      <w:r w:rsidRPr="005D0BBC">
        <w:rPr>
          <w:b/>
        </w:rPr>
        <w:t xml:space="preserve">RELAZIONE </w:t>
      </w:r>
      <w:r>
        <w:rPr>
          <w:b/>
        </w:rPr>
        <w:t>DEI DOCENTI</w:t>
      </w:r>
      <w:r w:rsidRPr="005D0BBC">
        <w:rPr>
          <w:b/>
        </w:rPr>
        <w:t xml:space="preserve"> SUI LIBRI DI TESTO PROPOSTI PER LA SCUOLA PRIMARIA</w:t>
      </w:r>
    </w:p>
    <w:p w:rsidR="00693DB9" w:rsidRDefault="00693DB9">
      <w:pPr>
        <w:spacing w:line="160" w:lineRule="exact"/>
        <w:jc w:val="right"/>
      </w:pPr>
    </w:p>
    <w:p w:rsidR="00762020" w:rsidRDefault="00762020">
      <w:pPr>
        <w:spacing w:line="160" w:lineRule="exact"/>
        <w:jc w:val="right"/>
      </w:pPr>
    </w:p>
    <w:p w:rsidR="00762020" w:rsidRDefault="00762020" w:rsidP="00762020">
      <w:pPr>
        <w:ind w:left="-5" w:right="65"/>
      </w:pPr>
      <w:r>
        <w:t xml:space="preserve">ADOZIONE LIBRI DI TESTO PER L’ANNO SCOLASTICO: </w:t>
      </w:r>
      <w:sdt>
        <w:sdtPr>
          <w:id w:val="-772704921"/>
          <w:placeholder>
            <w:docPart w:val="A57385DD8ACA4FB2827868371F5CC5A8"/>
          </w:placeholder>
        </w:sdtPr>
        <w:sdtEndPr/>
        <w:sdtContent>
          <w:r>
            <w:t>_____/_____</w:t>
          </w:r>
        </w:sdtContent>
      </w:sdt>
    </w:p>
    <w:p w:rsidR="00762020" w:rsidRDefault="00762020" w:rsidP="00762020">
      <w:pPr>
        <w:ind w:left="-5"/>
      </w:pPr>
      <w:r>
        <w:t xml:space="preserve"> </w:t>
      </w:r>
    </w:p>
    <w:p w:rsidR="00762020" w:rsidRDefault="00762020" w:rsidP="00762020">
      <w:pPr>
        <w:ind w:left="-5" w:right="65"/>
      </w:pPr>
    </w:p>
    <w:p w:rsidR="00762020" w:rsidRDefault="00762020" w:rsidP="00762020">
      <w:pPr>
        <w:ind w:left="-5" w:right="65"/>
      </w:pPr>
      <w:r>
        <w:t xml:space="preserve">Tipologia testo:  </w:t>
      </w:r>
    </w:p>
    <w:p w:rsidR="00762020" w:rsidRDefault="00762020" w:rsidP="00762020">
      <w:pPr>
        <w:ind w:left="-5" w:right="65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51"/>
        <w:gridCol w:w="1638"/>
        <w:gridCol w:w="2026"/>
        <w:gridCol w:w="1300"/>
        <w:gridCol w:w="1426"/>
        <w:gridCol w:w="2187"/>
      </w:tblGrid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2436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 classe</w:t>
            </w:r>
          </w:p>
        </w:tc>
        <w:tc>
          <w:tcPr>
            <w:tcW w:w="1638" w:type="dxa"/>
            <w:vAlign w:val="center"/>
          </w:tcPr>
          <w:p w:rsidR="00B403C2" w:rsidRDefault="00B403C2" w:rsidP="00B403C2">
            <w:pPr>
              <w:ind w:right="65"/>
            </w:pPr>
            <w:sdt>
              <w:sdtPr>
                <w:id w:val="-1795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taliano </w:t>
            </w:r>
          </w:p>
        </w:tc>
        <w:tc>
          <w:tcPr>
            <w:tcW w:w="2026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-2496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-12025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igione cattolica</w:t>
            </w:r>
          </w:p>
        </w:tc>
        <w:tc>
          <w:tcPr>
            <w:tcW w:w="1426" w:type="dxa"/>
          </w:tcPr>
          <w:p w:rsidR="00B403C2" w:rsidRDefault="00B403C2" w:rsidP="009C28F9">
            <w:pPr>
              <w:ind w:right="65"/>
            </w:pPr>
            <w:sdt>
              <w:sdtPr>
                <w:id w:val="1747920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Storia e geografia</w:t>
            </w:r>
          </w:p>
        </w:tc>
        <w:tc>
          <w:tcPr>
            <w:tcW w:w="2187" w:type="dxa"/>
          </w:tcPr>
          <w:p w:rsidR="00B403C2" w:rsidRDefault="00B403C2" w:rsidP="009C28F9">
            <w:pPr>
              <w:ind w:right="65"/>
            </w:pPr>
            <w:sdt>
              <w:sdtPr>
                <w:id w:val="14337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</w:t>
            </w:r>
            <w:r>
              <w:t>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11470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I classe</w:t>
            </w:r>
          </w:p>
        </w:tc>
        <w:tc>
          <w:tcPr>
            <w:tcW w:w="1638" w:type="dxa"/>
            <w:vAlign w:val="center"/>
          </w:tcPr>
          <w:p w:rsidR="00B403C2" w:rsidRDefault="00B403C2" w:rsidP="00B403C2">
            <w:pPr>
              <w:ind w:right="65"/>
            </w:pPr>
            <w:sdt>
              <w:sdtPr>
                <w:id w:val="2044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Italiano</w:t>
            </w:r>
          </w:p>
        </w:tc>
        <w:tc>
          <w:tcPr>
            <w:tcW w:w="2026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18130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-19131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igione cattolica</w:t>
            </w:r>
          </w:p>
        </w:tc>
        <w:tc>
          <w:tcPr>
            <w:tcW w:w="1426" w:type="dxa"/>
          </w:tcPr>
          <w:p w:rsidR="00B403C2" w:rsidRDefault="00B403C2" w:rsidP="009C28F9">
            <w:pPr>
              <w:ind w:right="65"/>
            </w:pPr>
            <w:sdt>
              <w:sdtPr>
                <w:id w:val="-18336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oria e geografia</w:t>
            </w:r>
          </w:p>
        </w:tc>
        <w:tc>
          <w:tcPr>
            <w:tcW w:w="2187" w:type="dxa"/>
          </w:tcPr>
          <w:p w:rsidR="00B403C2" w:rsidRDefault="00B403C2" w:rsidP="009C28F9">
            <w:pPr>
              <w:ind w:right="65"/>
            </w:pPr>
            <w:sdt>
              <w:sdtPr>
                <w:id w:val="-17939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1614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II classe</w:t>
            </w:r>
          </w:p>
        </w:tc>
        <w:tc>
          <w:tcPr>
            <w:tcW w:w="1638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-5763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Italiano</w:t>
            </w:r>
          </w:p>
        </w:tc>
        <w:tc>
          <w:tcPr>
            <w:tcW w:w="2026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10987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1939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igione cattolica</w:t>
            </w:r>
          </w:p>
        </w:tc>
        <w:tc>
          <w:tcPr>
            <w:tcW w:w="1426" w:type="dxa"/>
          </w:tcPr>
          <w:p w:rsidR="00B403C2" w:rsidRDefault="00B403C2" w:rsidP="009C28F9">
            <w:pPr>
              <w:ind w:right="65"/>
            </w:pPr>
            <w:sdt>
              <w:sdtPr>
                <w:id w:val="21007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oria e geografia</w:t>
            </w:r>
          </w:p>
        </w:tc>
        <w:tc>
          <w:tcPr>
            <w:tcW w:w="2187" w:type="dxa"/>
          </w:tcPr>
          <w:p w:rsidR="00B403C2" w:rsidRDefault="00B403C2" w:rsidP="009C28F9">
            <w:pPr>
              <w:ind w:right="65"/>
            </w:pPr>
            <w:sdt>
              <w:sdtPr>
                <w:id w:val="-19230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8309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V classe</w:t>
            </w:r>
          </w:p>
        </w:tc>
        <w:tc>
          <w:tcPr>
            <w:tcW w:w="1638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-1122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Italiano</w:t>
            </w:r>
          </w:p>
        </w:tc>
        <w:tc>
          <w:tcPr>
            <w:tcW w:w="2026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3006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-20530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igione cattolica</w:t>
            </w:r>
          </w:p>
        </w:tc>
        <w:tc>
          <w:tcPr>
            <w:tcW w:w="1426" w:type="dxa"/>
          </w:tcPr>
          <w:p w:rsidR="00B403C2" w:rsidRDefault="00B403C2" w:rsidP="009C28F9">
            <w:pPr>
              <w:ind w:right="65"/>
            </w:pPr>
            <w:sdt>
              <w:sdtPr>
                <w:id w:val="-1477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oria e geografia</w:t>
            </w:r>
          </w:p>
        </w:tc>
        <w:tc>
          <w:tcPr>
            <w:tcW w:w="2187" w:type="dxa"/>
          </w:tcPr>
          <w:p w:rsidR="00B403C2" w:rsidRDefault="00B403C2" w:rsidP="009C28F9">
            <w:pPr>
              <w:ind w:right="65"/>
            </w:pPr>
            <w:sdt>
              <w:sdtPr>
                <w:id w:val="1056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-1031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 classe</w:t>
            </w:r>
          </w:p>
        </w:tc>
        <w:tc>
          <w:tcPr>
            <w:tcW w:w="1638" w:type="dxa"/>
            <w:vAlign w:val="center"/>
          </w:tcPr>
          <w:p w:rsidR="00B403C2" w:rsidRDefault="00B403C2" w:rsidP="009C28F9">
            <w:pPr>
              <w:suppressAutoHyphens w:val="0"/>
              <w:ind w:left="-5"/>
            </w:pPr>
            <w:sdt>
              <w:sdtPr>
                <w:id w:val="137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Italiano </w:t>
            </w:r>
            <w:bookmarkStart w:id="0" w:name="_GoBack"/>
            <w:bookmarkEnd w:id="0"/>
          </w:p>
        </w:tc>
        <w:tc>
          <w:tcPr>
            <w:tcW w:w="2026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2488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B403C2" w:rsidP="009C28F9">
            <w:pPr>
              <w:ind w:right="65"/>
            </w:pPr>
            <w:sdt>
              <w:sdtPr>
                <w:id w:val="-1708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igione cattolica</w:t>
            </w:r>
          </w:p>
        </w:tc>
        <w:tc>
          <w:tcPr>
            <w:tcW w:w="1426" w:type="dxa"/>
          </w:tcPr>
          <w:p w:rsidR="00B403C2" w:rsidRDefault="00B403C2" w:rsidP="009C28F9">
            <w:pPr>
              <w:ind w:right="65"/>
            </w:pPr>
            <w:sdt>
              <w:sdtPr>
                <w:id w:val="-3599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oria e geografia</w:t>
            </w:r>
          </w:p>
        </w:tc>
        <w:tc>
          <w:tcPr>
            <w:tcW w:w="2187" w:type="dxa"/>
          </w:tcPr>
          <w:p w:rsidR="00B403C2" w:rsidRDefault="00B403C2" w:rsidP="009C28F9">
            <w:pPr>
              <w:ind w:right="65"/>
            </w:pPr>
            <w:sdt>
              <w:sdtPr>
                <w:id w:val="-3292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tematica/scienze</w:t>
            </w:r>
          </w:p>
        </w:tc>
      </w:tr>
    </w:tbl>
    <w:p w:rsidR="00762020" w:rsidRDefault="00762020" w:rsidP="00762020">
      <w:pPr>
        <w:ind w:left="-5" w:right="65"/>
      </w:pPr>
    </w:p>
    <w:p w:rsidR="00762020" w:rsidRPr="0062596F" w:rsidRDefault="00762020" w:rsidP="00762020">
      <w:r w:rsidRPr="0062596F">
        <w:t>Indicazione del testo prescelto:</w:t>
      </w:r>
    </w:p>
    <w:p w:rsidR="00762020" w:rsidRDefault="00762020" w:rsidP="00762020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2841"/>
        <w:gridCol w:w="1881"/>
        <w:gridCol w:w="874"/>
        <w:gridCol w:w="959"/>
        <w:gridCol w:w="775"/>
      </w:tblGrid>
      <w:tr w:rsidR="00762020" w:rsidRPr="00E9513C" w:rsidTr="009C28F9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proofErr w:type="gram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762020" w:rsidRPr="00E9513C" w:rsidTr="009C28F9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62020" w:rsidRDefault="00762020" w:rsidP="00762020">
      <w:pPr>
        <w:rPr>
          <w:u w:val="single"/>
        </w:rPr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  <w:r>
        <w:t>I motivi che lo inducono a giudicare detto libro più adatto rispetto agli altri esaminati sono i seguenti.</w:t>
      </w:r>
    </w:p>
    <w:p w:rsidR="00762020" w:rsidRDefault="00762020" w:rsidP="00762020">
      <w:pPr>
        <w:ind w:left="-5" w:right="72"/>
        <w:jc w:val="center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62020" w:rsidTr="009C28F9">
        <w:trPr>
          <w:trHeight w:val="2552"/>
        </w:trPr>
        <w:tc>
          <w:tcPr>
            <w:tcW w:w="10194" w:type="dxa"/>
          </w:tcPr>
          <w:p w:rsidR="00762020" w:rsidRDefault="00762020" w:rsidP="009C28F9"/>
        </w:tc>
      </w:tr>
    </w:tbl>
    <w:p w:rsidR="00762020" w:rsidRDefault="00762020" w:rsidP="00762020">
      <w:pPr>
        <w:ind w:left="-5"/>
      </w:pPr>
    </w:p>
    <w:p w:rsidR="00762020" w:rsidRDefault="00762020" w:rsidP="00762020">
      <w:pPr>
        <w:ind w:left="-5" w:right="65"/>
        <w:jc w:val="right"/>
      </w:pPr>
      <w:r>
        <w:t>I Docenti proponenti</w:t>
      </w:r>
    </w:p>
    <w:p w:rsidR="00762020" w:rsidRDefault="00762020" w:rsidP="00762020">
      <w:pPr>
        <w:ind w:left="-5" w:right="65"/>
        <w:jc w:val="right"/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762020" w:rsidTr="009C28F9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  <w:tr w:rsidR="00762020" w:rsidTr="009C28F9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  <w:tr w:rsidR="00762020" w:rsidTr="009C28F9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</w:tbl>
    <w:p w:rsidR="00762020" w:rsidRPr="005D0BBC" w:rsidRDefault="00762020" w:rsidP="00762020"/>
    <w:p w:rsidR="00762020" w:rsidRDefault="00762020">
      <w:pPr>
        <w:spacing w:line="160" w:lineRule="exact"/>
        <w:jc w:val="right"/>
      </w:pPr>
    </w:p>
    <w:sectPr w:rsidR="00762020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24646"/>
    <w:rsid w:val="00024AB0"/>
    <w:rsid w:val="000268C4"/>
    <w:rsid w:val="000405F1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C7EE7"/>
    <w:rsid w:val="001D1415"/>
    <w:rsid w:val="00200DD2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4BC5"/>
    <w:rsid w:val="002905C1"/>
    <w:rsid w:val="002A7B80"/>
    <w:rsid w:val="002B77EB"/>
    <w:rsid w:val="002C157C"/>
    <w:rsid w:val="002D6767"/>
    <w:rsid w:val="002E7B45"/>
    <w:rsid w:val="00300F5B"/>
    <w:rsid w:val="00324EDB"/>
    <w:rsid w:val="003300C7"/>
    <w:rsid w:val="003303CF"/>
    <w:rsid w:val="003518E2"/>
    <w:rsid w:val="00374D64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35864"/>
    <w:rsid w:val="00443542"/>
    <w:rsid w:val="00466BCE"/>
    <w:rsid w:val="00467802"/>
    <w:rsid w:val="004742B6"/>
    <w:rsid w:val="00481D4A"/>
    <w:rsid w:val="004825DA"/>
    <w:rsid w:val="004941CD"/>
    <w:rsid w:val="004A7462"/>
    <w:rsid w:val="004B51FF"/>
    <w:rsid w:val="004C0256"/>
    <w:rsid w:val="004C5F9E"/>
    <w:rsid w:val="004C68D2"/>
    <w:rsid w:val="0050113B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6111C9"/>
    <w:rsid w:val="00615C8B"/>
    <w:rsid w:val="006360DA"/>
    <w:rsid w:val="0063716B"/>
    <w:rsid w:val="0063753F"/>
    <w:rsid w:val="0064332A"/>
    <w:rsid w:val="00654493"/>
    <w:rsid w:val="006648DD"/>
    <w:rsid w:val="006820B8"/>
    <w:rsid w:val="00690798"/>
    <w:rsid w:val="00693DB9"/>
    <w:rsid w:val="006A23B3"/>
    <w:rsid w:val="006A29CE"/>
    <w:rsid w:val="006B35D8"/>
    <w:rsid w:val="006D2C55"/>
    <w:rsid w:val="006D5819"/>
    <w:rsid w:val="006E180B"/>
    <w:rsid w:val="0070506B"/>
    <w:rsid w:val="0072320A"/>
    <w:rsid w:val="00737814"/>
    <w:rsid w:val="00744DAC"/>
    <w:rsid w:val="00747ECC"/>
    <w:rsid w:val="00762020"/>
    <w:rsid w:val="00765BD6"/>
    <w:rsid w:val="00772D2D"/>
    <w:rsid w:val="00774307"/>
    <w:rsid w:val="007913D0"/>
    <w:rsid w:val="0079193F"/>
    <w:rsid w:val="00791E04"/>
    <w:rsid w:val="007A10BA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575C3"/>
    <w:rsid w:val="00A60C6B"/>
    <w:rsid w:val="00A64972"/>
    <w:rsid w:val="00A6784C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03C2"/>
    <w:rsid w:val="00B4779C"/>
    <w:rsid w:val="00B540F7"/>
    <w:rsid w:val="00B54A22"/>
    <w:rsid w:val="00B572D2"/>
    <w:rsid w:val="00B65ACC"/>
    <w:rsid w:val="00B664DF"/>
    <w:rsid w:val="00B72B00"/>
    <w:rsid w:val="00B76E05"/>
    <w:rsid w:val="00B86522"/>
    <w:rsid w:val="00BB43CE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2C1F"/>
    <w:rsid w:val="00F1564C"/>
    <w:rsid w:val="00F2355A"/>
    <w:rsid w:val="00F262D4"/>
    <w:rsid w:val="00F30AAD"/>
    <w:rsid w:val="00F64E92"/>
    <w:rsid w:val="00F671D1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7385DD8ACA4FB2827868371F5CC5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07D1E-160D-4980-965D-BFB06658E160}"/>
      </w:docPartPr>
      <w:docPartBody>
        <w:p w:rsidR="004703F0" w:rsidRDefault="00A963BE" w:rsidP="00A963BE">
          <w:pPr>
            <w:pStyle w:val="A57385DD8ACA4FB2827868371F5CC5A8"/>
          </w:pPr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BE"/>
    <w:rsid w:val="004703F0"/>
    <w:rsid w:val="00A9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A963BE"/>
    <w:rPr>
      <w:color w:val="808080"/>
    </w:rPr>
  </w:style>
  <w:style w:type="paragraph" w:customStyle="1" w:styleId="A57385DD8ACA4FB2827868371F5CC5A8">
    <w:name w:val="A57385DD8ACA4FB2827868371F5CC5A8"/>
    <w:rsid w:val="00A96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4ED1-B2FE-4CD9-A9DA-DF053A2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26</cp:revision>
  <cp:lastPrinted>2020-09-09T11:28:00Z</cp:lastPrinted>
  <dcterms:created xsi:type="dcterms:W3CDTF">2021-04-17T10:51:00Z</dcterms:created>
  <dcterms:modified xsi:type="dcterms:W3CDTF">2021-05-05T15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